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56A971C2" w:rsidR="006E1A91" w:rsidRPr="000418D9" w:rsidRDefault="00FF0F49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2581C236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FF0F49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5355C9D5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D769D6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3F0098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2D29675E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3F0098">
        <w:rPr>
          <w:sz w:val="21"/>
        </w:rPr>
        <w:t>05</w:t>
      </w:r>
      <w:r w:rsidR="00A41CF2">
        <w:rPr>
          <w:sz w:val="21"/>
        </w:rPr>
        <w:t>.0</w:t>
      </w:r>
      <w:r w:rsidR="003F0098">
        <w:rPr>
          <w:sz w:val="21"/>
        </w:rPr>
        <w:t>1</w:t>
      </w:r>
      <w:r w:rsidR="00A41CF2">
        <w:rPr>
          <w:sz w:val="21"/>
        </w:rPr>
        <w:t>.202</w:t>
      </w:r>
      <w:r w:rsidR="003F0098">
        <w:rPr>
          <w:sz w:val="21"/>
        </w:rPr>
        <w:t>2</w:t>
      </w:r>
      <w:r>
        <w:rPr>
          <w:sz w:val="21"/>
        </w:rPr>
        <w:t xml:space="preserve">              </w:t>
      </w:r>
      <w:r w:rsidR="003F0098">
        <w:rPr>
          <w:sz w:val="21"/>
        </w:rPr>
        <w:t xml:space="preserve">    </w:t>
      </w:r>
      <w:r>
        <w:rPr>
          <w:sz w:val="21"/>
        </w:rPr>
        <w:t xml:space="preserve">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1C95C552" w:rsidR="009E7CAC" w:rsidRDefault="009E7CAC" w:rsidP="00D769D6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</w:pPr>
      <w:r>
        <w:t>Work activity information</w:t>
      </w:r>
      <w:r w:rsidR="00D769D6">
        <w:t>: Work activity information: Thermocouple Replacement and Check Up in Cast House/ Hearth Area/Stack &amp; Cross Flow Area.</w:t>
      </w:r>
    </w:p>
    <w:p w14:paraId="677F6014" w14:textId="77777777" w:rsidR="00D769D6" w:rsidRDefault="00D769D6" w:rsidP="00D769D6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286524" w14:paraId="009DFF80" w14:textId="77777777" w:rsidTr="00CF495C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75A5F52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1079817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B629940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286524" w14:paraId="47A131EC" w14:textId="77777777" w:rsidTr="00CF495C">
        <w:tc>
          <w:tcPr>
            <w:tcW w:w="900" w:type="dxa"/>
            <w:tcBorders>
              <w:top w:val="single" w:sz="12" w:space="0" w:color="auto"/>
            </w:tcBorders>
          </w:tcPr>
          <w:p w14:paraId="485F7D68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25AE98F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4BECBAC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6984C37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BB0C5CD" w14:textId="1D651E01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hermocouple replacement and check in cast house area</w:t>
            </w:r>
            <w:r>
              <w:t>/Hearth Area/</w:t>
            </w:r>
            <w:r w:rsidR="003F0098">
              <w:t>Bustle/</w:t>
            </w:r>
            <w:r>
              <w:t>Stack &amp; Cross Flow Area.</w:t>
            </w:r>
            <w:r w:rsidR="003F0098">
              <w:rPr>
                <w:sz w:val="21"/>
              </w:rPr>
              <w:t>4</w:t>
            </w:r>
            <w:r>
              <w:rPr>
                <w:sz w:val="21"/>
              </w:rPr>
              <w:t xml:space="preserve"> hour once a month </w:t>
            </w:r>
            <w:r w:rsidR="003F0098">
              <w:rPr>
                <w:sz w:val="21"/>
              </w:rPr>
              <w:t>for hearth &amp; cast house &amp; 4 hours Quarterly for Cross flow, stack &amp; Bustle T/C</w:t>
            </w:r>
          </w:p>
        </w:tc>
      </w:tr>
      <w:tr w:rsidR="00286524" w14:paraId="6FB1C8E1" w14:textId="77777777" w:rsidTr="00CF495C">
        <w:trPr>
          <w:trHeight w:val="746"/>
        </w:trPr>
        <w:tc>
          <w:tcPr>
            <w:tcW w:w="900" w:type="dxa"/>
          </w:tcPr>
          <w:p w14:paraId="0E050CA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A87577B" w14:textId="29010FF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5340073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701EB6F" w14:textId="1371263E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Tuyere, </w:t>
            </w:r>
            <w:r w:rsidR="003F0098">
              <w:rPr>
                <w:sz w:val="21"/>
              </w:rPr>
              <w:t>Bustle, Hearth</w:t>
            </w:r>
            <w:r>
              <w:rPr>
                <w:sz w:val="21"/>
              </w:rPr>
              <w:t>, Stack &amp; Crossflow area in BF-1 and BF-2</w:t>
            </w:r>
          </w:p>
        </w:tc>
      </w:tr>
      <w:tr w:rsidR="00286524" w14:paraId="2892F845" w14:textId="77777777" w:rsidTr="00CF495C">
        <w:tc>
          <w:tcPr>
            <w:tcW w:w="900" w:type="dxa"/>
          </w:tcPr>
          <w:p w14:paraId="12744B7D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6EC6A1AF" w14:textId="28CE4EEC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535AFB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7A38E33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 Engineer, Technician and Contract Workmen</w:t>
            </w:r>
          </w:p>
        </w:tc>
      </w:tr>
      <w:tr w:rsidR="00286524" w14:paraId="1892D61E" w14:textId="77777777" w:rsidTr="00CF495C">
        <w:trPr>
          <w:trHeight w:val="944"/>
        </w:trPr>
        <w:tc>
          <w:tcPr>
            <w:tcW w:w="900" w:type="dxa"/>
          </w:tcPr>
          <w:p w14:paraId="294B3C52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5A69566" w14:textId="0DB6858F" w:rsidR="00286524" w:rsidRDefault="00286524" w:rsidP="0028652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42BE4611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286524" w14:paraId="2AC600F6" w14:textId="77777777" w:rsidTr="00CF495C">
        <w:trPr>
          <w:trHeight w:val="701"/>
        </w:trPr>
        <w:tc>
          <w:tcPr>
            <w:tcW w:w="900" w:type="dxa"/>
          </w:tcPr>
          <w:p w14:paraId="542CEB81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A538CF4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253455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F98904B" w14:textId="7A0EB97C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Thermocouple replacement in cast house/</w:t>
            </w:r>
            <w:r w:rsidR="003F0098">
              <w:rPr>
                <w:sz w:val="21"/>
              </w:rPr>
              <w:t>Bustle/</w:t>
            </w:r>
            <w:r>
              <w:rPr>
                <w:sz w:val="21"/>
              </w:rPr>
              <w:t>Hearth/Stack &amp; Crossflow area</w:t>
            </w:r>
          </w:p>
          <w:p w14:paraId="7AE47E16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286524" w14:paraId="21CC7D5A" w14:textId="77777777" w:rsidTr="00CF495C">
        <w:tc>
          <w:tcPr>
            <w:tcW w:w="900" w:type="dxa"/>
          </w:tcPr>
          <w:p w14:paraId="091FB7A9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92F01D5" w14:textId="2E2E7FEA" w:rsidR="00286524" w:rsidRDefault="00286524" w:rsidP="0028652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5B6618DA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ork instructions</w:t>
            </w:r>
          </w:p>
          <w:p w14:paraId="76D4402E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INST/10</w:t>
            </w:r>
          </w:p>
          <w:p w14:paraId="47AF0E82" w14:textId="1D2CC55A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ork permit </w:t>
            </w:r>
          </w:p>
        </w:tc>
      </w:tr>
      <w:tr w:rsidR="00286524" w14:paraId="0B637299" w14:textId="77777777" w:rsidTr="00CF495C">
        <w:trPr>
          <w:trHeight w:val="584"/>
        </w:trPr>
        <w:tc>
          <w:tcPr>
            <w:tcW w:w="900" w:type="dxa"/>
          </w:tcPr>
          <w:p w14:paraId="3CF19D4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C2C178C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B38D49C" w14:textId="48EDF9FE" w:rsidR="00286524" w:rsidRDefault="00286524" w:rsidP="0028652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5E4154EA" w14:textId="5B96ABAB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C378A6">
              <w:rPr>
                <w:sz w:val="21"/>
              </w:rPr>
              <w:t xml:space="preserve"> (VL/IMS/VAB/SP45)</w:t>
            </w:r>
          </w:p>
        </w:tc>
      </w:tr>
      <w:tr w:rsidR="00286524" w14:paraId="04013D7C" w14:textId="77777777" w:rsidTr="00CF495C">
        <w:trPr>
          <w:trHeight w:val="1151"/>
        </w:trPr>
        <w:tc>
          <w:tcPr>
            <w:tcW w:w="900" w:type="dxa"/>
          </w:tcPr>
          <w:p w14:paraId="0130060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A6478CA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B7A97FA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92538CF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286524" w14:paraId="75D41581" w14:textId="77777777" w:rsidTr="00CF495C">
        <w:trPr>
          <w:trHeight w:val="1304"/>
        </w:trPr>
        <w:tc>
          <w:tcPr>
            <w:tcW w:w="900" w:type="dxa"/>
          </w:tcPr>
          <w:p w14:paraId="3EA0812F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2BF9D98" w14:textId="43FA043A" w:rsidR="00286524" w:rsidRDefault="00286524" w:rsidP="0028652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3C0DBB38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286524" w14:paraId="114862F4" w14:textId="77777777" w:rsidTr="00CF495C">
        <w:trPr>
          <w:trHeight w:val="701"/>
        </w:trPr>
        <w:tc>
          <w:tcPr>
            <w:tcW w:w="900" w:type="dxa"/>
          </w:tcPr>
          <w:p w14:paraId="6449DE9C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00EE047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62E952F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1E1641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286524" w14:paraId="45C0F7D9" w14:textId="77777777" w:rsidTr="00CF495C">
        <w:tc>
          <w:tcPr>
            <w:tcW w:w="900" w:type="dxa"/>
          </w:tcPr>
          <w:p w14:paraId="2108EBF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6E51BEA4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10B9E33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286524" w14:paraId="74CB4D60" w14:textId="77777777" w:rsidTr="00CF495C">
        <w:tc>
          <w:tcPr>
            <w:tcW w:w="900" w:type="dxa"/>
          </w:tcPr>
          <w:p w14:paraId="16F11A33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A86CC40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0569627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286524" w14:paraId="3B43F296" w14:textId="77777777" w:rsidTr="00CF495C">
        <w:tc>
          <w:tcPr>
            <w:tcW w:w="900" w:type="dxa"/>
          </w:tcPr>
          <w:p w14:paraId="36645BB4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31EDDBC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22D4ADE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E9DEAC1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hermocouple, multimeter, Adjustable Spanner, Torch, CO monitor,</w:t>
            </w:r>
          </w:p>
        </w:tc>
      </w:tr>
      <w:tr w:rsidR="00286524" w14:paraId="5C1C69EF" w14:textId="77777777" w:rsidTr="00CF495C">
        <w:tc>
          <w:tcPr>
            <w:tcW w:w="900" w:type="dxa"/>
          </w:tcPr>
          <w:p w14:paraId="38BE43BA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6390B3C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057106BE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-1 </w:t>
            </w:r>
            <w:proofErr w:type="spellStart"/>
            <w:r>
              <w:rPr>
                <w:sz w:val="21"/>
              </w:rPr>
              <w:t>mtr</w:t>
            </w:r>
            <w:proofErr w:type="spellEnd"/>
            <w:r>
              <w:rPr>
                <w:sz w:val="21"/>
              </w:rPr>
              <w:t xml:space="preserve">- 3 </w:t>
            </w:r>
            <w:proofErr w:type="spellStart"/>
            <w:r>
              <w:rPr>
                <w:sz w:val="21"/>
              </w:rPr>
              <w:t>mtr</w:t>
            </w:r>
            <w:proofErr w:type="spellEnd"/>
            <w:r>
              <w:rPr>
                <w:sz w:val="21"/>
              </w:rPr>
              <w:t xml:space="preserve"> from ground</w:t>
            </w:r>
          </w:p>
        </w:tc>
      </w:tr>
      <w:tr w:rsidR="00286524" w14:paraId="4ECE4011" w14:textId="77777777" w:rsidTr="00CF495C">
        <w:tc>
          <w:tcPr>
            <w:tcW w:w="900" w:type="dxa"/>
          </w:tcPr>
          <w:p w14:paraId="4918D788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91150D9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85789E0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150FF37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5B943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43527E90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286524" w14:paraId="11946F3D" w14:textId="77777777" w:rsidTr="00CF495C">
        <w:trPr>
          <w:trHeight w:val="539"/>
        </w:trPr>
        <w:tc>
          <w:tcPr>
            <w:tcW w:w="900" w:type="dxa"/>
          </w:tcPr>
          <w:p w14:paraId="597C9947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C110F1D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57D889A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EE5735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, steam, water</w:t>
            </w:r>
          </w:p>
        </w:tc>
      </w:tr>
      <w:tr w:rsidR="00286524" w14:paraId="1BC3FBE3" w14:textId="77777777" w:rsidTr="00CF495C">
        <w:tc>
          <w:tcPr>
            <w:tcW w:w="900" w:type="dxa"/>
          </w:tcPr>
          <w:p w14:paraId="067C289E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42EE460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5FC32CE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6735F34F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a on toxic effect of CO treatment</w:t>
            </w:r>
          </w:p>
        </w:tc>
      </w:tr>
      <w:tr w:rsidR="00286524" w14:paraId="61218E96" w14:textId="77777777" w:rsidTr="00CF495C">
        <w:tc>
          <w:tcPr>
            <w:tcW w:w="900" w:type="dxa"/>
          </w:tcPr>
          <w:p w14:paraId="48A2F34E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E5CC7E3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386D0D0F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A9AB7C3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2C88A056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7BDDAF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7AF43F43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72BF27E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C0276B5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590DAAA" w14:textId="2C3B0535" w:rsidR="00286524" w:rsidRDefault="0019188A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286524" w14:paraId="5C77E3E3" w14:textId="77777777" w:rsidTr="00CF495C">
        <w:trPr>
          <w:trHeight w:val="1286"/>
        </w:trPr>
        <w:tc>
          <w:tcPr>
            <w:tcW w:w="900" w:type="dxa"/>
          </w:tcPr>
          <w:p w14:paraId="5F6800BC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3F109E2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4114F7EC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Level of CO gas </w:t>
            </w:r>
            <w:proofErr w:type="gramStart"/>
            <w:r>
              <w:rPr>
                <w:sz w:val="21"/>
              </w:rPr>
              <w:t>at all times</w:t>
            </w:r>
            <w:proofErr w:type="gramEnd"/>
          </w:p>
        </w:tc>
      </w:tr>
      <w:tr w:rsidR="00286524" w14:paraId="31987955" w14:textId="77777777" w:rsidTr="00CF495C">
        <w:trPr>
          <w:trHeight w:val="791"/>
        </w:trPr>
        <w:tc>
          <w:tcPr>
            <w:tcW w:w="900" w:type="dxa"/>
          </w:tcPr>
          <w:p w14:paraId="7E6E5C6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ADC76B8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6C368CE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 level content should be less than 50ppm</w:t>
            </w:r>
          </w:p>
        </w:tc>
      </w:tr>
      <w:tr w:rsidR="00286524" w14:paraId="142884C7" w14:textId="77777777" w:rsidTr="00CF495C">
        <w:tc>
          <w:tcPr>
            <w:tcW w:w="900" w:type="dxa"/>
          </w:tcPr>
          <w:p w14:paraId="41738B32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8AFC46D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0F331B" w14:textId="77777777" w:rsidR="00286524" w:rsidRDefault="00286524" w:rsidP="00CF495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17A8455" w14:textId="77777777" w:rsidR="00286524" w:rsidRDefault="00286524" w:rsidP="00286524">
      <w:pPr>
        <w:pStyle w:val="WW-BodyText2"/>
        <w:spacing w:before="3" w:line="340" w:lineRule="atLeast"/>
        <w:ind w:left="720" w:hanging="720"/>
        <w:jc w:val="left"/>
      </w:pPr>
    </w:p>
    <w:p w14:paraId="04339A02" w14:textId="77777777" w:rsidR="00286524" w:rsidRDefault="00286524" w:rsidP="00286524">
      <w:pPr>
        <w:pStyle w:val="WW-BodyText2"/>
        <w:spacing w:before="3" w:line="340" w:lineRule="atLeast"/>
        <w:ind w:left="720" w:hanging="720"/>
        <w:jc w:val="left"/>
      </w:pPr>
      <w:r>
        <w:lastRenderedPageBreak/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4AA7EC35" w14:textId="77777777" w:rsidR="00286524" w:rsidRDefault="00286524" w:rsidP="00286524">
      <w:pPr>
        <w:pStyle w:val="WW-BodyText2"/>
        <w:spacing w:before="3" w:line="340" w:lineRule="atLeast"/>
        <w:ind w:left="360"/>
        <w:jc w:val="left"/>
      </w:pPr>
    </w:p>
    <w:p w14:paraId="271D90E9" w14:textId="77777777" w:rsidR="00286524" w:rsidRDefault="00286524" w:rsidP="00286524">
      <w:pPr>
        <w:pStyle w:val="WW-BodyText2"/>
        <w:spacing w:before="3" w:line="340" w:lineRule="atLeast"/>
        <w:ind w:left="360"/>
        <w:jc w:val="left"/>
      </w:pPr>
    </w:p>
    <w:p w14:paraId="5420A9A1" w14:textId="77777777" w:rsidR="00286524" w:rsidRDefault="00286524" w:rsidP="00286524">
      <w:pPr>
        <w:pStyle w:val="WW-BodyText2"/>
        <w:spacing w:before="3" w:line="340" w:lineRule="atLeast"/>
        <w:ind w:left="360"/>
        <w:jc w:val="left"/>
      </w:pPr>
    </w:p>
    <w:p w14:paraId="041876A2" w14:textId="77777777" w:rsidR="00286524" w:rsidRDefault="001E5F41" w:rsidP="0028652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286524" w:rsidRPr="00A70E0C">
          <w:rPr>
            <w:rStyle w:val="Hyperlink"/>
            <w:b/>
          </w:rPr>
          <w:t>Hazards identified</w:t>
        </w:r>
      </w:hyperlink>
      <w:r w:rsidR="00286524">
        <w:rPr>
          <w:b/>
          <w:u w:val="single"/>
        </w:rPr>
        <w:t xml:space="preserve"> </w:t>
      </w:r>
    </w:p>
    <w:p w14:paraId="398BE2F8" w14:textId="77777777" w:rsidR="00286524" w:rsidRDefault="00286524" w:rsidP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68F0DD3" w14:textId="77777777" w:rsidR="00286524" w:rsidRDefault="00286524" w:rsidP="00286524">
      <w:pPr>
        <w:rPr>
          <w:rFonts w:ascii="Bookman Old Style" w:hAnsi="Bookman Old Style"/>
          <w:b/>
          <w:bCs/>
          <w:color w:val="0000FF"/>
        </w:rPr>
      </w:pPr>
      <w:r w:rsidRPr="00992217">
        <w:rPr>
          <w:rFonts w:ascii="Bookman Old Style" w:hAnsi="Bookman Old Style"/>
          <w:b/>
          <w:bCs/>
          <w:color w:val="0000FF"/>
        </w:rPr>
        <w:t xml:space="preserve">Chemical Hazard: </w:t>
      </w:r>
    </w:p>
    <w:p w14:paraId="7912274C" w14:textId="77777777" w:rsidR="00286524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992217">
        <w:rPr>
          <w:rFonts w:ascii="Bookman Old Style" w:hAnsi="Bookman Old Style"/>
          <w:bCs/>
        </w:rPr>
        <w:t>CO Gas poisoning</w:t>
      </w:r>
    </w:p>
    <w:p w14:paraId="487A9209" w14:textId="77777777" w:rsidR="00286524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992217">
        <w:rPr>
          <w:rFonts w:ascii="Bookman Old Style" w:hAnsi="Bookman Old Style"/>
          <w:bCs/>
        </w:rPr>
        <w:t>dust</w:t>
      </w:r>
    </w:p>
    <w:p w14:paraId="21412DD3" w14:textId="77777777" w:rsidR="00286524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992217">
        <w:rPr>
          <w:rFonts w:ascii="Bookman Old Style" w:hAnsi="Bookman Old Style"/>
          <w:bCs/>
        </w:rPr>
        <w:t>Graphite</w:t>
      </w:r>
    </w:p>
    <w:p w14:paraId="5C87C73A" w14:textId="77777777" w:rsidR="00286524" w:rsidRPr="00992217" w:rsidRDefault="00286524" w:rsidP="00286524">
      <w:pPr>
        <w:ind w:left="720"/>
        <w:rPr>
          <w:rFonts w:ascii="Bookman Old Style" w:hAnsi="Bookman Old Style"/>
          <w:bCs/>
        </w:rPr>
      </w:pPr>
    </w:p>
    <w:p w14:paraId="5FF2D229" w14:textId="77777777" w:rsidR="00286524" w:rsidRDefault="00286524" w:rsidP="00286524">
      <w:pPr>
        <w:rPr>
          <w:rFonts w:ascii="Bookman Old Style" w:hAnsi="Bookman Old Style"/>
          <w:b/>
          <w:bCs/>
          <w:color w:val="0000FF"/>
        </w:rPr>
      </w:pPr>
      <w:r w:rsidRPr="00992217">
        <w:rPr>
          <w:rFonts w:ascii="Bookman Old Style" w:hAnsi="Bookman Old Style"/>
          <w:b/>
          <w:bCs/>
          <w:color w:val="0000FF"/>
        </w:rPr>
        <w:t xml:space="preserve">Physical Hazard: </w:t>
      </w:r>
    </w:p>
    <w:p w14:paraId="017563C9" w14:textId="77777777" w:rsidR="00286524" w:rsidRPr="0016346C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16346C">
        <w:rPr>
          <w:rFonts w:ascii="Bookman Old Style" w:hAnsi="Bookman Old Style"/>
          <w:bCs/>
        </w:rPr>
        <w:t>Steam</w:t>
      </w:r>
    </w:p>
    <w:p w14:paraId="0F81D749" w14:textId="77777777" w:rsidR="00286524" w:rsidRPr="0016346C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16346C">
        <w:rPr>
          <w:rFonts w:ascii="Bookman Old Style" w:hAnsi="Bookman Old Style"/>
          <w:bCs/>
        </w:rPr>
        <w:t>High temperature</w:t>
      </w:r>
    </w:p>
    <w:p w14:paraId="032CC705" w14:textId="77777777" w:rsidR="00286524" w:rsidRPr="0016346C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16346C">
        <w:rPr>
          <w:rFonts w:ascii="Bookman Old Style" w:hAnsi="Bookman Old Style"/>
          <w:bCs/>
        </w:rPr>
        <w:t>Contact with metal</w:t>
      </w:r>
    </w:p>
    <w:p w14:paraId="67DBABF8" w14:textId="77777777" w:rsidR="00286524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16346C">
        <w:rPr>
          <w:rFonts w:ascii="Bookman Old Style" w:hAnsi="Bookman Old Style"/>
          <w:bCs/>
        </w:rPr>
        <w:t>Hot Surface</w:t>
      </w:r>
    </w:p>
    <w:p w14:paraId="7161448A" w14:textId="77777777" w:rsidR="00286524" w:rsidRDefault="00286524" w:rsidP="00286524">
      <w:pPr>
        <w:rPr>
          <w:rFonts w:ascii="Bookman Old Style" w:hAnsi="Bookman Old Style"/>
          <w:b/>
          <w:bCs/>
          <w:color w:val="0000FF"/>
        </w:rPr>
      </w:pPr>
    </w:p>
    <w:p w14:paraId="3B8F4976" w14:textId="77777777" w:rsidR="00286524" w:rsidRDefault="00286524" w:rsidP="00286524">
      <w:pPr>
        <w:rPr>
          <w:rFonts w:ascii="Bookman Old Style" w:hAnsi="Bookman Old Style"/>
          <w:bCs/>
          <w:color w:val="000000"/>
        </w:rPr>
      </w:pPr>
      <w:r w:rsidRPr="00992217">
        <w:rPr>
          <w:rFonts w:ascii="Bookman Old Style" w:hAnsi="Bookman Old Style"/>
          <w:b/>
          <w:bCs/>
          <w:color w:val="0000FF"/>
        </w:rPr>
        <w:t>Mechanical Hazard</w:t>
      </w:r>
      <w:r w:rsidRPr="00992217">
        <w:rPr>
          <w:rFonts w:ascii="Bookman Old Style" w:hAnsi="Bookman Old Style"/>
          <w:bCs/>
          <w:color w:val="000000"/>
        </w:rPr>
        <w:t xml:space="preserve">: </w:t>
      </w:r>
    </w:p>
    <w:p w14:paraId="0301F9EE" w14:textId="77777777" w:rsidR="00286524" w:rsidRPr="0016346C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16346C">
        <w:rPr>
          <w:rFonts w:ascii="Bookman Old Style" w:hAnsi="Bookman Old Style"/>
          <w:bCs/>
        </w:rPr>
        <w:t>Trip &amp; Fall</w:t>
      </w:r>
    </w:p>
    <w:p w14:paraId="7DDDCC90" w14:textId="77777777" w:rsidR="00286524" w:rsidRPr="00992217" w:rsidRDefault="00286524" w:rsidP="00286524">
      <w:pPr>
        <w:rPr>
          <w:rFonts w:ascii="Bookman Old Style" w:hAnsi="Bookman Old Style"/>
          <w:bCs/>
          <w:color w:val="000000"/>
        </w:rPr>
      </w:pPr>
    </w:p>
    <w:p w14:paraId="40FDBDDB" w14:textId="77777777" w:rsidR="00286524" w:rsidRPr="00992217" w:rsidRDefault="00286524" w:rsidP="00286524">
      <w:pPr>
        <w:rPr>
          <w:rFonts w:ascii="Bookman Old Style" w:hAnsi="Bookman Old Style"/>
          <w:b/>
          <w:bCs/>
          <w:color w:val="0000FF"/>
        </w:rPr>
      </w:pPr>
      <w:r w:rsidRPr="00992217">
        <w:rPr>
          <w:rFonts w:ascii="Bookman Old Style" w:hAnsi="Bookman Old Style"/>
          <w:b/>
          <w:bCs/>
          <w:color w:val="0000FF"/>
        </w:rPr>
        <w:t>Hazard due to Human Behaviour/Human error:</w:t>
      </w:r>
    </w:p>
    <w:p w14:paraId="6169499B" w14:textId="77777777" w:rsidR="00286524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992217">
        <w:rPr>
          <w:rFonts w:ascii="Bookman Old Style" w:hAnsi="Bookman Old Style"/>
          <w:bCs/>
        </w:rPr>
        <w:t>Not adhering to WI/ PPE</w:t>
      </w:r>
    </w:p>
    <w:p w14:paraId="1F39B15A" w14:textId="77777777" w:rsidR="00286524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992217">
        <w:rPr>
          <w:rFonts w:ascii="Bookman Old Style" w:hAnsi="Bookman Old Style"/>
          <w:bCs/>
        </w:rPr>
        <w:t>Alcoholism</w:t>
      </w:r>
    </w:p>
    <w:p w14:paraId="03558EB5" w14:textId="77777777" w:rsidR="00286524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992217">
        <w:rPr>
          <w:rFonts w:ascii="Bookman Old Style" w:hAnsi="Bookman Old Style"/>
          <w:bCs/>
        </w:rPr>
        <w:t>Touching thermocouple tip with bare hands</w:t>
      </w:r>
    </w:p>
    <w:p w14:paraId="04507466" w14:textId="77777777" w:rsidR="00286524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992217">
        <w:rPr>
          <w:rFonts w:ascii="Bookman Old Style" w:hAnsi="Bookman Old Style"/>
          <w:bCs/>
        </w:rPr>
        <w:t xml:space="preserve">Crossing hearth trough without walkway </w:t>
      </w:r>
      <w:proofErr w:type="gramStart"/>
      <w:r w:rsidRPr="00992217">
        <w:rPr>
          <w:rFonts w:ascii="Bookman Old Style" w:hAnsi="Bookman Old Style"/>
          <w:bCs/>
        </w:rPr>
        <w:t>( Jumping</w:t>
      </w:r>
      <w:proofErr w:type="gramEnd"/>
      <w:r w:rsidRPr="00992217">
        <w:rPr>
          <w:rFonts w:ascii="Bookman Old Style" w:hAnsi="Bookman Old Style"/>
          <w:bCs/>
        </w:rPr>
        <w:t>)</w:t>
      </w:r>
    </w:p>
    <w:p w14:paraId="1D8E1AD7" w14:textId="77777777" w:rsidR="00286524" w:rsidRPr="00992217" w:rsidRDefault="00286524" w:rsidP="00286524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992217">
        <w:rPr>
          <w:rFonts w:ascii="Bookman Old Style" w:hAnsi="Bookman Old Style"/>
          <w:bCs/>
        </w:rPr>
        <w:t>Entering hearth area/Stack/Crossflow area without informing control room engineer/Cast House Engineer.</w:t>
      </w:r>
    </w:p>
    <w:p w14:paraId="6FA85CE7" w14:textId="77777777" w:rsidR="00286524" w:rsidRDefault="00286524" w:rsidP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560FB14" w14:textId="448CE0B1" w:rsidR="00286524" w:rsidRDefault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B94C981" w14:textId="46034696" w:rsidR="00286524" w:rsidRDefault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6B7B18D" w14:textId="50232585" w:rsidR="00286524" w:rsidRDefault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F633B1A" w14:textId="4CDF41D7" w:rsidR="00286524" w:rsidRDefault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1E5F41" w:rsidRPr="004008CE" w14:paraId="59494ED9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0EE8AB31" w14:textId="77777777" w:rsidR="001E5F41" w:rsidRPr="004008CE" w:rsidRDefault="001E5F41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0EFC3884" w14:textId="77777777" w:rsidR="001E5F41" w:rsidRPr="004008CE" w:rsidRDefault="001E5F41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7D10DEE4" w14:textId="77777777" w:rsidR="001E5F41" w:rsidRPr="004008CE" w:rsidRDefault="001E5F4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0B43C0D9" w14:textId="77777777" w:rsidR="001E5F41" w:rsidRPr="004008CE" w:rsidRDefault="001E5F41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414A0D96" w14:textId="77777777" w:rsidR="001E5F41" w:rsidRPr="004008CE" w:rsidRDefault="001E5F4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50F81BA4" w14:textId="77777777" w:rsidR="001E5F41" w:rsidRPr="004008CE" w:rsidRDefault="001E5F41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1E5F41" w:rsidRPr="004008CE" w14:paraId="25DF83B3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6C62C6BA" w14:textId="77777777" w:rsidR="001E5F41" w:rsidRPr="004008CE" w:rsidRDefault="001E5F4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246EBCFE" w14:textId="77777777" w:rsidR="001E5F41" w:rsidRPr="004008CE" w:rsidRDefault="001E5F4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475513A5" w14:textId="77777777" w:rsidR="001E5F41" w:rsidRPr="004008CE" w:rsidRDefault="001E5F4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1E5F41" w:rsidRPr="004008CE" w14:paraId="07F220E5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0ACC2CF1" w14:textId="77777777" w:rsidR="001E5F41" w:rsidRPr="004008CE" w:rsidRDefault="001E5F4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55E4D4E5" w14:textId="77777777" w:rsidR="001E5F41" w:rsidRPr="004008CE" w:rsidRDefault="001E5F4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46C829A3" w14:textId="77777777" w:rsidR="001E5F41" w:rsidRPr="004008CE" w:rsidRDefault="001E5F41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2BEDB670" w14:textId="597CBEA7" w:rsidR="00286524" w:rsidRDefault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1AAEFF3" w14:textId="35C40A9B" w:rsidR="00286524" w:rsidRDefault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CD7A12B" w14:textId="77777777" w:rsidR="00286524" w:rsidRDefault="0028652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BF2A05"/>
    <w:multiLevelType w:val="hybridMultilevel"/>
    <w:tmpl w:val="18BC54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6595B"/>
    <w:multiLevelType w:val="hybridMultilevel"/>
    <w:tmpl w:val="8A6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188A"/>
    <w:rsid w:val="00193357"/>
    <w:rsid w:val="001B63FF"/>
    <w:rsid w:val="001E5F41"/>
    <w:rsid w:val="00286524"/>
    <w:rsid w:val="00327170"/>
    <w:rsid w:val="00332547"/>
    <w:rsid w:val="003F0098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378A6"/>
    <w:rsid w:val="00C854A8"/>
    <w:rsid w:val="00D769D6"/>
    <w:rsid w:val="00DB2C36"/>
    <w:rsid w:val="00E120E2"/>
    <w:rsid w:val="00EC542F"/>
    <w:rsid w:val="00EF5FB3"/>
    <w:rsid w:val="00F62A2F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2865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03R%20thermcple%20replac%20in%20cast%20house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3E3EF1-FBFD-4B4B-88E1-DF989C5A4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193E8-7AA3-4F85-81E1-4D62085C397D}"/>
</file>

<file path=customXml/itemProps3.xml><?xml version="1.0" encoding="utf-8"?>
<ds:datastoreItem xmlns:ds="http://schemas.openxmlformats.org/officeDocument/2006/customXml" ds:itemID="{364285A9-0E9F-40A7-9C12-4D1ACE7A6ADC}"/>
</file>

<file path=customXml/itemProps4.xml><?xml version="1.0" encoding="utf-8"?>
<ds:datastoreItem xmlns:ds="http://schemas.openxmlformats.org/officeDocument/2006/customXml" ds:itemID="{EFAB6A3B-CD10-4518-96E3-2D78226AAC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1</cp:revision>
  <cp:lastPrinted>2020-06-02T09:47:00Z</cp:lastPrinted>
  <dcterms:created xsi:type="dcterms:W3CDTF">2020-06-02T09:49:00Z</dcterms:created>
  <dcterms:modified xsi:type="dcterms:W3CDTF">2022-01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0600</vt:r8>
  </property>
</Properties>
</file>